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CRITICAL METHODS AND APPLICATIONS SECON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CRITICAL METHOD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7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TELEVISION CRITICAL METHOD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